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54C92B8A" w14:textId="1E6EF55C" w:rsidR="002B0513" w:rsidRPr="007E144D" w:rsidRDefault="007E144D" w:rsidP="007E144D">
            <w:r>
              <w:t>01</w:t>
            </w:r>
          </w:p>
        </w:tc>
        <w:tc>
          <w:tcPr>
            <w:tcW w:w="1842" w:type="dxa"/>
          </w:tcPr>
          <w:p w14:paraId="4CFB4940" w14:textId="01886071" w:rsidR="005032B0" w:rsidRPr="001E67E1" w:rsidRDefault="007E144D" w:rsidP="00854084">
            <w:r>
              <w:t>02</w:t>
            </w:r>
          </w:p>
        </w:tc>
        <w:tc>
          <w:tcPr>
            <w:tcW w:w="1843" w:type="dxa"/>
          </w:tcPr>
          <w:p w14:paraId="5F35F317" w14:textId="5BC4FF28" w:rsidR="005032B0" w:rsidRDefault="007E144D" w:rsidP="00854084">
            <w:r>
              <w:t>03</w:t>
            </w:r>
          </w:p>
        </w:tc>
        <w:tc>
          <w:tcPr>
            <w:tcW w:w="1843" w:type="dxa"/>
          </w:tcPr>
          <w:p w14:paraId="33BBA734" w14:textId="7F56D620" w:rsidR="00854084" w:rsidRDefault="007E144D" w:rsidP="00854084">
            <w:r>
              <w:t>04</w:t>
            </w:r>
          </w:p>
        </w:tc>
        <w:tc>
          <w:tcPr>
            <w:tcW w:w="1984" w:type="dxa"/>
          </w:tcPr>
          <w:p w14:paraId="410A344E" w14:textId="535679C4" w:rsidR="00854084" w:rsidRDefault="007E144D" w:rsidP="00854084">
            <w:r>
              <w:t>05</w:t>
            </w:r>
          </w:p>
        </w:tc>
        <w:tc>
          <w:tcPr>
            <w:tcW w:w="1979" w:type="dxa"/>
          </w:tcPr>
          <w:p w14:paraId="3BA8BCA1" w14:textId="4B9C4797" w:rsidR="00854084" w:rsidRPr="00966F7D" w:rsidRDefault="007E144D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8" w:type="dxa"/>
          </w:tcPr>
          <w:p w14:paraId="53593D2F" w14:textId="1711DD06" w:rsidR="002B0513" w:rsidRDefault="007E144D" w:rsidP="00E93F60">
            <w:r>
              <w:t>07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7968EC79" w:rsidR="0051211B" w:rsidRDefault="007E144D" w:rsidP="0051211B">
            <w:r>
              <w:t>08</w:t>
            </w:r>
          </w:p>
        </w:tc>
        <w:tc>
          <w:tcPr>
            <w:tcW w:w="1842" w:type="dxa"/>
          </w:tcPr>
          <w:p w14:paraId="0ABB0282" w14:textId="44C67B73" w:rsidR="007B5D1D" w:rsidRDefault="007E144D" w:rsidP="007B5D1D">
            <w:r>
              <w:t>09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312A55BC" w:rsidR="00284496" w:rsidRDefault="007E144D" w:rsidP="00E1033A">
            <w:r>
              <w:t>10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6AF9B152" w:rsidR="007B5D1D" w:rsidRDefault="007E144D" w:rsidP="007B5D1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A331D6E" w:rsidR="007B5D1D" w:rsidRDefault="007E144D" w:rsidP="007B5D1D">
            <w:r>
              <w:t>12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1C253B22" w:rsidR="007B5D1D" w:rsidRDefault="007E144D" w:rsidP="007B5D1D">
            <w:r>
              <w:t>13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2B6D9EDA" w:rsidR="002B0513" w:rsidRDefault="007E144D" w:rsidP="00E93F60">
            <w:r>
              <w:t>14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744AA5EE" w:rsidR="007B5D1D" w:rsidRDefault="007E144D" w:rsidP="007B5D1D">
            <w:r>
              <w:t>15</w:t>
            </w:r>
          </w:p>
        </w:tc>
        <w:tc>
          <w:tcPr>
            <w:tcW w:w="1842" w:type="dxa"/>
          </w:tcPr>
          <w:p w14:paraId="39173953" w14:textId="568CB9AC" w:rsidR="007B5D1D" w:rsidRPr="00E1033A" w:rsidRDefault="007E144D" w:rsidP="007B5D1D">
            <w:r>
              <w:t>16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45ADC413" w:rsidR="007B5D1D" w:rsidRPr="00E1033A" w:rsidRDefault="00844C76" w:rsidP="007B5D1D">
            <w:r w:rsidRPr="00E1033A">
              <w:t>1</w:t>
            </w:r>
            <w:r w:rsidR="007E144D">
              <w:t>7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67841B29" w:rsidR="007B5D1D" w:rsidRDefault="00844C76" w:rsidP="007B5D1D">
            <w:r>
              <w:t>1</w:t>
            </w:r>
            <w:r w:rsidR="007E144D">
              <w:t>8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1C8D1DFD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7E144D">
              <w:t>9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42B9D164" w:rsidR="007B5D1D" w:rsidRDefault="007E144D" w:rsidP="007B5D1D">
            <w:r>
              <w:t>20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7239790D" w:rsidR="007B5D1D" w:rsidRDefault="007E144D" w:rsidP="007B5D1D">
            <w:r>
              <w:t>21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5E5EE44A" w:rsidR="002B0513" w:rsidRDefault="007E144D" w:rsidP="00E93F60">
            <w:r>
              <w:t>22</w:t>
            </w:r>
          </w:p>
        </w:tc>
        <w:tc>
          <w:tcPr>
            <w:tcW w:w="1842" w:type="dxa"/>
          </w:tcPr>
          <w:p w14:paraId="0040F56E" w14:textId="5007CACD" w:rsidR="007B5D1D" w:rsidRDefault="007E144D" w:rsidP="007B5D1D">
            <w:pPr>
              <w:tabs>
                <w:tab w:val="left" w:pos="701"/>
              </w:tabs>
            </w:pPr>
            <w:r>
              <w:t>23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37B03E09" w:rsidR="007B5D1D" w:rsidRDefault="007E144D" w:rsidP="007B5D1D">
            <w:r>
              <w:t>24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2F5FAA7D" w:rsidR="007B5D1D" w:rsidRDefault="007E144D" w:rsidP="007B5D1D">
            <w:r>
              <w:t>25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2C3692D2" w:rsidR="007B5D1D" w:rsidRDefault="00844C76" w:rsidP="007B5D1D">
            <w:r>
              <w:t>2</w:t>
            </w:r>
            <w:r w:rsidR="007E144D">
              <w:t>6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2CDD0A41" w:rsidR="007B5D1D" w:rsidRDefault="00844C76" w:rsidP="007B5D1D">
            <w:r>
              <w:t>2</w:t>
            </w:r>
            <w:r w:rsidR="007E144D">
              <w:t>7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2AF48E23" w:rsidR="002B0513" w:rsidRDefault="00844C76" w:rsidP="00E93F60">
            <w:r>
              <w:t>2</w:t>
            </w:r>
            <w:r w:rsidR="007E144D">
              <w:t>8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577F6141" w:rsidR="002B0513" w:rsidRDefault="00844C76" w:rsidP="00E93F60">
            <w:r>
              <w:t>2</w:t>
            </w:r>
            <w:r w:rsidR="007E144D">
              <w:t>9</w:t>
            </w:r>
          </w:p>
        </w:tc>
        <w:tc>
          <w:tcPr>
            <w:tcW w:w="1842" w:type="dxa"/>
          </w:tcPr>
          <w:p w14:paraId="14C87FE2" w14:textId="6C8DDE86" w:rsidR="007B5D1D" w:rsidRDefault="007E144D" w:rsidP="007B5D1D">
            <w:pPr>
              <w:jc w:val="both"/>
            </w:pPr>
            <w:r>
              <w:t>30</w:t>
            </w:r>
          </w:p>
          <w:p w14:paraId="3BEEEE6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83DCF8C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5002A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83985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117908BF" w:rsidR="00D40044" w:rsidRPr="00883E29" w:rsidRDefault="00F967B1" w:rsidP="00F967B1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603BFB25" w:rsidR="00CF682B" w:rsidRDefault="007E144D" w:rsidP="007B5D1D">
            <w:r>
              <w:t>31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A872C7" w14:textId="121A7EC3" w:rsidR="00F967B1" w:rsidRPr="00883E29" w:rsidRDefault="00F967B1" w:rsidP="00F967B1"/>
        </w:tc>
        <w:tc>
          <w:tcPr>
            <w:tcW w:w="1984" w:type="dxa"/>
          </w:tcPr>
          <w:p w14:paraId="6C096E43" w14:textId="03BD5961" w:rsidR="00F967B1" w:rsidRPr="00883E29" w:rsidRDefault="00F967B1" w:rsidP="00F967B1"/>
        </w:tc>
        <w:tc>
          <w:tcPr>
            <w:tcW w:w="1979" w:type="dxa"/>
          </w:tcPr>
          <w:p w14:paraId="230CAAE3" w14:textId="49D4CCB0" w:rsidR="00F967B1" w:rsidRPr="00883E29" w:rsidRDefault="00F967B1" w:rsidP="00F967B1"/>
        </w:tc>
        <w:tc>
          <w:tcPr>
            <w:tcW w:w="998" w:type="dxa"/>
          </w:tcPr>
          <w:p w14:paraId="3804972A" w14:textId="781E9F5E" w:rsidR="002B0513" w:rsidRDefault="002B0513" w:rsidP="00E93F60"/>
        </w:tc>
      </w:tr>
      <w:tr w:rsidR="007E144D" w14:paraId="45D177C5" w14:textId="77777777" w:rsidTr="00854084">
        <w:trPr>
          <w:trHeight w:val="1975"/>
        </w:trPr>
        <w:tc>
          <w:tcPr>
            <w:tcW w:w="988" w:type="dxa"/>
          </w:tcPr>
          <w:p w14:paraId="40377B6F" w14:textId="79376A37" w:rsidR="007E144D" w:rsidRDefault="007E144D" w:rsidP="00E93F60"/>
        </w:tc>
        <w:tc>
          <w:tcPr>
            <w:tcW w:w="1842" w:type="dxa"/>
          </w:tcPr>
          <w:p w14:paraId="2B871AD5" w14:textId="1D7DABE0" w:rsidR="007E144D" w:rsidRDefault="007E144D" w:rsidP="00CD1C05">
            <w:pPr>
              <w:jc w:val="both"/>
            </w:pPr>
          </w:p>
        </w:tc>
        <w:tc>
          <w:tcPr>
            <w:tcW w:w="1843" w:type="dxa"/>
          </w:tcPr>
          <w:p w14:paraId="791D181F" w14:textId="77777777" w:rsidR="007E144D" w:rsidRDefault="007E144D" w:rsidP="007B5D1D"/>
        </w:tc>
        <w:tc>
          <w:tcPr>
            <w:tcW w:w="1843" w:type="dxa"/>
          </w:tcPr>
          <w:p w14:paraId="6C3346AF" w14:textId="77777777" w:rsidR="007E144D" w:rsidRDefault="007E144D" w:rsidP="00D1051B"/>
        </w:tc>
        <w:tc>
          <w:tcPr>
            <w:tcW w:w="1984" w:type="dxa"/>
          </w:tcPr>
          <w:p w14:paraId="062B974C" w14:textId="77777777" w:rsidR="007E144D" w:rsidRDefault="007E144D" w:rsidP="00D1051B"/>
        </w:tc>
        <w:tc>
          <w:tcPr>
            <w:tcW w:w="1979" w:type="dxa"/>
          </w:tcPr>
          <w:p w14:paraId="5157EB7E" w14:textId="77777777" w:rsidR="007E144D" w:rsidRDefault="007E144D" w:rsidP="00B63BAD"/>
        </w:tc>
        <w:tc>
          <w:tcPr>
            <w:tcW w:w="998" w:type="dxa"/>
          </w:tcPr>
          <w:p w14:paraId="34F2130C" w14:textId="77777777" w:rsidR="007E144D" w:rsidRDefault="007E144D" w:rsidP="00E93F60"/>
        </w:tc>
      </w:tr>
    </w:tbl>
    <w:p w14:paraId="4E738974" w14:textId="291B6F7C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CD1C05">
        <w:rPr>
          <w:rFonts w:ascii="Arial" w:hAnsi="Arial" w:cs="Arial"/>
          <w:b/>
          <w:sz w:val="24"/>
          <w:szCs w:val="24"/>
        </w:rPr>
        <w:t>AGOST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4128" w14:textId="77777777" w:rsidR="005B6626" w:rsidRDefault="005B6626" w:rsidP="002E7BB7">
      <w:pPr>
        <w:spacing w:after="0" w:line="240" w:lineRule="auto"/>
      </w:pPr>
      <w:r>
        <w:separator/>
      </w:r>
    </w:p>
  </w:endnote>
  <w:endnote w:type="continuationSeparator" w:id="0">
    <w:p w14:paraId="0832743B" w14:textId="77777777" w:rsidR="005B6626" w:rsidRDefault="005B6626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B134" w14:textId="77777777" w:rsidR="005B6626" w:rsidRDefault="005B6626" w:rsidP="002E7BB7">
      <w:pPr>
        <w:spacing w:after="0" w:line="240" w:lineRule="auto"/>
      </w:pPr>
      <w:r>
        <w:separator/>
      </w:r>
    </w:p>
  </w:footnote>
  <w:footnote w:type="continuationSeparator" w:id="0">
    <w:p w14:paraId="7A5BBEAB" w14:textId="77777777" w:rsidR="005B6626" w:rsidRDefault="005B6626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B6626"/>
    <w:rsid w:val="005D4A2E"/>
    <w:rsid w:val="00607D57"/>
    <w:rsid w:val="00617488"/>
    <w:rsid w:val="00626B4F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7E144D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B4D3F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CC58-AF57-4914-8FB1-938994C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0-01-14T18:26:00Z</cp:lastPrinted>
  <dcterms:created xsi:type="dcterms:W3CDTF">2021-09-08T19:17:00Z</dcterms:created>
  <dcterms:modified xsi:type="dcterms:W3CDTF">2021-09-08T19:17:00Z</dcterms:modified>
</cp:coreProperties>
</file>